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D8D975B" w:rsidR="005A4424" w:rsidRPr="00F05683" w:rsidRDefault="008D43A5" w:rsidP="005A4424">
      <w:pPr>
        <w:pStyle w:val="a3"/>
        <w:jc w:val="center"/>
        <w:rPr>
          <w:rFonts w:ascii="Arial" w:hAnsi="Arial" w:cs="Arial"/>
        </w:rPr>
      </w:pPr>
      <w:r w:rsidRPr="008D43A5">
        <w:rPr>
          <w:rFonts w:ascii="Arial" w:hAnsi="Arial" w:cs="Arial"/>
        </w:rPr>
        <w:t>к Договору № 45ККБ-02/21ЭТР от 24.02.2021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7CEDF16" w14:textId="325F1A2D" w:rsidR="008D43A5" w:rsidRPr="00F05683" w:rsidRDefault="005F2058" w:rsidP="008D43A5">
      <w:pPr>
        <w:pStyle w:val="a3"/>
      </w:pPr>
      <w:r w:rsidRPr="005F2058">
        <w:t>АО «Кондитерский концерн Бабаевский»</w:t>
      </w:r>
      <w:r w:rsidR="008D43A5">
        <w:t xml:space="preserve">, </w:t>
      </w:r>
      <w:r w:rsidR="008D43A5" w:rsidRPr="00F05683">
        <w:t xml:space="preserve">именуемое в дальнейшем “Заказчик”, в лице </w:t>
      </w:r>
      <w:r w:rsidR="008D43A5" w:rsidRPr="00AE1A90">
        <w:t>Заместителя генерального директора - Исполнительного директора УК ООО "Объединенные кондитеры"</w:t>
      </w:r>
      <w:r w:rsidR="008D43A5">
        <w:t xml:space="preserve"> </w:t>
      </w:r>
      <w:r w:rsidR="008D43A5" w:rsidRPr="00AE1A90">
        <w:t>Зайченко М</w:t>
      </w:r>
      <w:r w:rsidR="008D43A5">
        <w:t>.</w:t>
      </w:r>
      <w:r w:rsidR="008D43A5" w:rsidRPr="00AE1A90">
        <w:t>И</w:t>
      </w:r>
      <w:r w:rsidR="008D43A5">
        <w:t>.</w:t>
      </w:r>
      <w:r w:rsidR="008D43A5" w:rsidRPr="00F05683">
        <w:t xml:space="preserve">, действующего на основании </w:t>
      </w:r>
      <w:r w:rsidR="008D43A5" w:rsidRPr="00AE1A90">
        <w:t xml:space="preserve">Договора о передаче полномочий единоличного исполнительного органа №038-юд от 01.10.2003г. и доверенности от </w:t>
      </w:r>
      <w:r w:rsidR="008D43A5">
        <w:t>07</w:t>
      </w:r>
      <w:r w:rsidR="008D43A5" w:rsidRPr="00AE1A90">
        <w:t>.</w:t>
      </w:r>
      <w:r w:rsidR="008D43A5">
        <w:t>1</w:t>
      </w:r>
      <w:r w:rsidR="008D43A5" w:rsidRPr="00AE1A90">
        <w:t>2.20</w:t>
      </w:r>
      <w:r w:rsidR="008D43A5">
        <w:t>21</w:t>
      </w:r>
      <w:r w:rsidR="008D43A5" w:rsidRPr="00AE1A90">
        <w:t>г.</w:t>
      </w:r>
      <w:r w:rsidR="008D43A5">
        <w:t xml:space="preserve"> </w:t>
      </w:r>
      <w:r w:rsidR="008D43A5" w:rsidRPr="00F05683">
        <w:t>с одной стороны, и ООО "</w:t>
      </w:r>
      <w:r w:rsidR="008D43A5" w:rsidRPr="0024438B">
        <w:t>Страна Логистики</w:t>
      </w:r>
      <w:r w:rsidR="008D43A5" w:rsidRPr="00F05683">
        <w:t xml:space="preserve">", именуемое в дальнейшем “Исполнитель”, в лице </w:t>
      </w:r>
      <w:r w:rsidR="008D43A5">
        <w:t xml:space="preserve">Генерального директора </w:t>
      </w:r>
      <w:r w:rsidR="008D43A5" w:rsidRPr="0024438B">
        <w:t>Уварова П. В.</w:t>
      </w:r>
      <w:r w:rsidR="008D43A5"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2840AD6F" w14:textId="7E9CC58A" w:rsidR="00EE6BAB" w:rsidRDefault="008D43A5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993"/>
        <w:gridCol w:w="2551"/>
        <w:gridCol w:w="3402"/>
        <w:gridCol w:w="1276"/>
        <w:gridCol w:w="1134"/>
        <w:gridCol w:w="2410"/>
      </w:tblGrid>
      <w:tr w:rsidR="004903E7" w:rsidRPr="004903E7" w14:paraId="23D337E1" w14:textId="77777777" w:rsidTr="004903E7">
        <w:trPr>
          <w:tblHeader/>
        </w:trPr>
        <w:tc>
          <w:tcPr>
            <w:tcW w:w="1271" w:type="dxa"/>
          </w:tcPr>
          <w:p w14:paraId="37B227E5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35756078"/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Аукцион</w:t>
            </w:r>
          </w:p>
        </w:tc>
        <w:tc>
          <w:tcPr>
            <w:tcW w:w="1418" w:type="dxa"/>
          </w:tcPr>
          <w:p w14:paraId="48B15A27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Рейс</w:t>
            </w:r>
          </w:p>
        </w:tc>
        <w:tc>
          <w:tcPr>
            <w:tcW w:w="1275" w:type="dxa"/>
          </w:tcPr>
          <w:p w14:paraId="56DC5B77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Дата рейса</w:t>
            </w:r>
          </w:p>
        </w:tc>
        <w:tc>
          <w:tcPr>
            <w:tcW w:w="993" w:type="dxa"/>
          </w:tcPr>
          <w:p w14:paraId="5EADC124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Время загрузки</w:t>
            </w:r>
          </w:p>
          <w:p w14:paraId="4AD764E9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470886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A83785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Пункт погрузки</w:t>
            </w:r>
          </w:p>
        </w:tc>
        <w:tc>
          <w:tcPr>
            <w:tcW w:w="3402" w:type="dxa"/>
          </w:tcPr>
          <w:p w14:paraId="62E5FE56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Пункт разгрузки</w:t>
            </w:r>
          </w:p>
        </w:tc>
        <w:tc>
          <w:tcPr>
            <w:tcW w:w="1276" w:type="dxa"/>
          </w:tcPr>
          <w:p w14:paraId="2C5B04E2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Тип ТС</w:t>
            </w:r>
          </w:p>
        </w:tc>
        <w:tc>
          <w:tcPr>
            <w:tcW w:w="1134" w:type="dxa"/>
          </w:tcPr>
          <w:p w14:paraId="3AD70B33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Цена в руб. с НДС</w:t>
            </w:r>
          </w:p>
        </w:tc>
        <w:tc>
          <w:tcPr>
            <w:tcW w:w="2410" w:type="dxa"/>
          </w:tcPr>
          <w:p w14:paraId="66D566BC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Компания</w:t>
            </w:r>
          </w:p>
        </w:tc>
      </w:tr>
      <w:tr w:rsidR="004903E7" w:rsidRPr="004903E7" w14:paraId="64369ED9" w14:textId="77777777" w:rsidTr="004903E7">
        <w:tc>
          <w:tcPr>
            <w:tcW w:w="1271" w:type="dxa"/>
          </w:tcPr>
          <w:p w14:paraId="791376B2" w14:textId="13DEEAED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#</w:t>
            </w:r>
            <w:proofErr w:type="gram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O}{</w:t>
            </w:r>
            <w:proofErr w:type="gram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auctionNum}</w:t>
            </w:r>
          </w:p>
        </w:tc>
        <w:tc>
          <w:tcPr>
            <w:tcW w:w="1418" w:type="dxa"/>
          </w:tcPr>
          <w:p w14:paraId="7ABD8133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num}</w:t>
            </w:r>
          </w:p>
        </w:tc>
        <w:tc>
          <w:tcPr>
            <w:tcW w:w="1275" w:type="dxa"/>
          </w:tcPr>
          <w:p w14:paraId="53126927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orderDat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14:paraId="0458DF1A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orderTim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508483A3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loadPlaces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402" w:type="dxa"/>
          </w:tcPr>
          <w:p w14:paraId="4878812F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unloadPlaces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</w:tcPr>
          <w:p w14:paraId="5200B3C0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truckTyp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</w:tcPr>
          <w:p w14:paraId="7FFCB81E" w14:textId="68C1BB94" w:rsidR="004903E7" w:rsidRPr="004903E7" w:rsidRDefault="004903E7" w:rsidP="00FA57E0">
            <w:pPr>
              <w:pStyle w:val="a3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#</w:t>
            </w:r>
            <w:proofErr w:type="gram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base}{</w:t>
            </w:r>
            <w:proofErr w:type="gram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rice}{/base}</w:t>
            </w:r>
          </w:p>
        </w:tc>
        <w:tc>
          <w:tcPr>
            <w:tcW w:w="2410" w:type="dxa"/>
          </w:tcPr>
          <w:p w14:paraId="1D306244" w14:textId="1D389D71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ООО "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Страна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Логистики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"{/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O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bookmarkEnd w:id="0"/>
    </w:tbl>
    <w:p w14:paraId="1A94B089" w14:textId="77777777" w:rsidR="00C879B4" w:rsidRDefault="00C879B4" w:rsidP="007F6597">
      <w:pPr>
        <w:pStyle w:val="a3"/>
      </w:pPr>
    </w:p>
    <w:p w14:paraId="5A4559CC" w14:textId="77777777" w:rsidR="00C879B4" w:rsidRDefault="00C879B4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3B119047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D43A5">
              <w:t xml:space="preserve"> </w:t>
            </w:r>
            <w:r w:rsidR="008D43A5" w:rsidRPr="008D43A5">
              <w:rPr>
                <w:rFonts w:ascii="Arial" w:hAnsi="Arial" w:cs="Arial"/>
                <w:sz w:val="20"/>
                <w:szCs w:val="20"/>
              </w:rPr>
              <w:t>Зайченко М.И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628A9" w14:textId="77777777" w:rsidR="001F0718" w:rsidRDefault="001F0718" w:rsidP="00CB40CB">
      <w:pPr>
        <w:spacing w:after="0" w:line="240" w:lineRule="auto"/>
      </w:pPr>
      <w:r>
        <w:separator/>
      </w:r>
    </w:p>
  </w:endnote>
  <w:endnote w:type="continuationSeparator" w:id="0">
    <w:p w14:paraId="135DC451" w14:textId="77777777" w:rsidR="001F0718" w:rsidRDefault="001F0718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0DCD4" w14:textId="77777777" w:rsidR="001F0718" w:rsidRDefault="001F0718" w:rsidP="00CB40CB">
      <w:pPr>
        <w:spacing w:after="0" w:line="240" w:lineRule="auto"/>
      </w:pPr>
      <w:r>
        <w:separator/>
      </w:r>
    </w:p>
  </w:footnote>
  <w:footnote w:type="continuationSeparator" w:id="0">
    <w:p w14:paraId="2D9E8602" w14:textId="77777777" w:rsidR="001F0718" w:rsidRDefault="001F0718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77012"/>
    <w:rsid w:val="000A271E"/>
    <w:rsid w:val="000D5BFA"/>
    <w:rsid w:val="000E040C"/>
    <w:rsid w:val="000E59CC"/>
    <w:rsid w:val="001A13A5"/>
    <w:rsid w:val="001C2A35"/>
    <w:rsid w:val="001F0718"/>
    <w:rsid w:val="00220B44"/>
    <w:rsid w:val="00271232"/>
    <w:rsid w:val="00285100"/>
    <w:rsid w:val="002D54E2"/>
    <w:rsid w:val="003D3DEA"/>
    <w:rsid w:val="003E6CDC"/>
    <w:rsid w:val="004069C3"/>
    <w:rsid w:val="004903E7"/>
    <w:rsid w:val="004A47AF"/>
    <w:rsid w:val="004E78CE"/>
    <w:rsid w:val="005266F9"/>
    <w:rsid w:val="00544A04"/>
    <w:rsid w:val="00576B4D"/>
    <w:rsid w:val="005A4424"/>
    <w:rsid w:val="005F2058"/>
    <w:rsid w:val="00640B1F"/>
    <w:rsid w:val="006667AD"/>
    <w:rsid w:val="006F6ACC"/>
    <w:rsid w:val="007F61B6"/>
    <w:rsid w:val="007F6597"/>
    <w:rsid w:val="00881017"/>
    <w:rsid w:val="008D43A5"/>
    <w:rsid w:val="008F2208"/>
    <w:rsid w:val="0097242E"/>
    <w:rsid w:val="00986296"/>
    <w:rsid w:val="00993EDC"/>
    <w:rsid w:val="00B77E4F"/>
    <w:rsid w:val="00BB1B72"/>
    <w:rsid w:val="00C879B4"/>
    <w:rsid w:val="00CB40CB"/>
    <w:rsid w:val="00D30EC1"/>
    <w:rsid w:val="00E22ABA"/>
    <w:rsid w:val="00E777D3"/>
    <w:rsid w:val="00EE6BAB"/>
    <w:rsid w:val="00F03DD5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11</cp:revision>
  <dcterms:created xsi:type="dcterms:W3CDTF">2023-04-17T06:40:00Z</dcterms:created>
  <dcterms:modified xsi:type="dcterms:W3CDTF">2024-09-04T07:37:00Z</dcterms:modified>
</cp:coreProperties>
</file>